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83140" w14:textId="77777777" w:rsidR="007B0487" w:rsidRPr="004B565D" w:rsidRDefault="00BF7D07" w:rsidP="004B565D">
      <w:pPr>
        <w:spacing w:line="400" w:lineRule="exact"/>
        <w:jc w:val="center"/>
        <w:rPr>
          <w:sz w:val="34"/>
          <w:szCs w:val="34"/>
        </w:rPr>
      </w:pPr>
      <w:r w:rsidRPr="004B565D">
        <w:rPr>
          <w:rFonts w:hint="eastAsia"/>
          <w:sz w:val="34"/>
          <w:szCs w:val="34"/>
        </w:rPr>
        <w:t xml:space="preserve">週末・季節里親請求書 兼 </w:t>
      </w:r>
      <w:r w:rsidR="007C572D" w:rsidRPr="004B565D">
        <w:rPr>
          <w:rFonts w:hint="eastAsia"/>
          <w:sz w:val="34"/>
          <w:szCs w:val="34"/>
        </w:rPr>
        <w:t>支払い金口座振替依頼書</w:t>
      </w:r>
    </w:p>
    <w:p w14:paraId="245629DC" w14:textId="77777777" w:rsidR="00B310A1" w:rsidRPr="00BF7D07" w:rsidRDefault="00B310A1" w:rsidP="00BF7D07">
      <w:pPr>
        <w:spacing w:line="320" w:lineRule="exact"/>
        <w:jc w:val="center"/>
        <w:rPr>
          <w:sz w:val="32"/>
          <w:szCs w:val="32"/>
        </w:rPr>
      </w:pPr>
    </w:p>
    <w:p w14:paraId="1890ACF3" w14:textId="77777777" w:rsidR="007C572D" w:rsidRDefault="007C572D" w:rsidP="00BF7D07">
      <w:pPr>
        <w:spacing w:line="320" w:lineRule="exact"/>
      </w:pPr>
    </w:p>
    <w:p w14:paraId="32D6D34E" w14:textId="1196F5B9" w:rsidR="00F523B0" w:rsidRPr="000C3B11" w:rsidRDefault="00F523B0" w:rsidP="000C3B11">
      <w:pPr>
        <w:spacing w:line="320" w:lineRule="exact"/>
        <w:rPr>
          <w:rFonts w:hint="eastAsia"/>
          <w:sz w:val="24"/>
          <w:szCs w:val="24"/>
          <w:u w:val="single"/>
        </w:rPr>
      </w:pPr>
    </w:p>
    <w:p w14:paraId="0FC2969E" w14:textId="00E5F93B" w:rsidR="00054ED3" w:rsidRPr="004B565D" w:rsidRDefault="004B565D" w:rsidP="004B565D">
      <w:pPr>
        <w:spacing w:line="320" w:lineRule="exact"/>
        <w:ind w:firstLineChars="200" w:firstLine="560"/>
        <w:rPr>
          <w:sz w:val="28"/>
          <w:szCs w:val="28"/>
        </w:rPr>
      </w:pPr>
      <w:r w:rsidRPr="004B565D">
        <w:rPr>
          <w:rFonts w:hint="eastAsia"/>
          <w:sz w:val="28"/>
          <w:szCs w:val="28"/>
        </w:rPr>
        <w:t>【金額</w:t>
      </w:r>
      <w:r w:rsidR="00054ED3" w:rsidRPr="004B565D">
        <w:rPr>
          <w:rFonts w:hint="eastAsia"/>
          <w:sz w:val="28"/>
          <w:szCs w:val="28"/>
        </w:rPr>
        <w:t>】</w:t>
      </w:r>
    </w:p>
    <w:p w14:paraId="58B6B7DD" w14:textId="2DA6CFD9" w:rsidR="004B565D" w:rsidRDefault="004B565D" w:rsidP="004B565D">
      <w:pPr>
        <w:spacing w:line="320" w:lineRule="exact"/>
        <w:ind w:firstLineChars="300" w:firstLine="840"/>
        <w:rPr>
          <w:sz w:val="28"/>
          <w:szCs w:val="28"/>
        </w:rPr>
      </w:pPr>
      <w:r w:rsidRPr="004B565D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，</w:t>
      </w:r>
      <w:r w:rsidRPr="004B565D">
        <w:rPr>
          <w:rFonts w:hint="eastAsia"/>
          <w:sz w:val="28"/>
          <w:szCs w:val="28"/>
        </w:rPr>
        <w:t>０００円×</w:t>
      </w:r>
      <w:r w:rsidRPr="004B565D">
        <w:rPr>
          <w:rFonts w:hint="eastAsia"/>
          <w:sz w:val="28"/>
          <w:szCs w:val="28"/>
          <w:u w:val="single"/>
        </w:rPr>
        <w:t xml:space="preserve">　　</w:t>
      </w:r>
      <w:r w:rsidRPr="004B565D">
        <w:rPr>
          <w:rFonts w:hint="eastAsia"/>
          <w:sz w:val="28"/>
          <w:szCs w:val="28"/>
        </w:rPr>
        <w:t>人×</w:t>
      </w:r>
      <w:r w:rsidRPr="004B565D">
        <w:rPr>
          <w:rFonts w:hint="eastAsia"/>
          <w:sz w:val="28"/>
          <w:szCs w:val="28"/>
          <w:u w:val="single"/>
        </w:rPr>
        <w:t xml:space="preserve">　　</w:t>
      </w:r>
      <w:r w:rsidRPr="004B565D">
        <w:rPr>
          <w:rFonts w:hint="eastAsia"/>
          <w:sz w:val="28"/>
          <w:szCs w:val="28"/>
        </w:rPr>
        <w:t>日＝</w:t>
      </w:r>
      <w:r>
        <w:rPr>
          <w:rFonts w:hint="eastAsia"/>
          <w:sz w:val="28"/>
          <w:szCs w:val="28"/>
          <w:u w:val="single"/>
        </w:rPr>
        <w:t xml:space="preserve">　　　　　　</w:t>
      </w:r>
      <w:bookmarkStart w:id="0" w:name="_GoBack"/>
      <w:bookmarkEnd w:id="0"/>
      <w:r w:rsidRPr="004B565D">
        <w:rPr>
          <w:rFonts w:hint="eastAsia"/>
          <w:sz w:val="28"/>
          <w:szCs w:val="28"/>
          <w:u w:val="single"/>
        </w:rPr>
        <w:t xml:space="preserve">　　</w:t>
      </w:r>
      <w:r w:rsidRPr="004B565D">
        <w:rPr>
          <w:rFonts w:hint="eastAsia"/>
          <w:sz w:val="28"/>
          <w:szCs w:val="28"/>
        </w:rPr>
        <w:t>円</w:t>
      </w:r>
    </w:p>
    <w:p w14:paraId="25A4AD5B" w14:textId="09E44789" w:rsidR="004B565D" w:rsidRDefault="004B565D" w:rsidP="004B565D">
      <w:pPr>
        <w:spacing w:line="320" w:lineRule="exact"/>
        <w:ind w:firstLineChars="300" w:firstLine="840"/>
        <w:rPr>
          <w:sz w:val="28"/>
          <w:szCs w:val="28"/>
        </w:rPr>
      </w:pPr>
    </w:p>
    <w:p w14:paraId="159901D4" w14:textId="77777777" w:rsidR="004B565D" w:rsidRPr="004B565D" w:rsidRDefault="004B565D" w:rsidP="004B565D">
      <w:pPr>
        <w:spacing w:line="320" w:lineRule="exact"/>
        <w:ind w:firstLineChars="300" w:firstLine="840"/>
        <w:rPr>
          <w:rFonts w:hint="eastAsia"/>
          <w:sz w:val="28"/>
          <w:szCs w:val="28"/>
        </w:rPr>
      </w:pPr>
    </w:p>
    <w:p w14:paraId="77D1647A" w14:textId="3A6F3E53" w:rsidR="0074006C" w:rsidRPr="00BF7D07" w:rsidRDefault="0074006C" w:rsidP="00BF7D07">
      <w:pPr>
        <w:spacing w:line="320" w:lineRule="exact"/>
        <w:rPr>
          <w:sz w:val="24"/>
          <w:szCs w:val="24"/>
        </w:rPr>
      </w:pPr>
      <w:r w:rsidRPr="00BF7D07">
        <w:rPr>
          <w:rFonts w:hint="eastAsia"/>
          <w:sz w:val="24"/>
          <w:szCs w:val="24"/>
        </w:rPr>
        <w:t>上記の通り請求します。</w:t>
      </w:r>
    </w:p>
    <w:p w14:paraId="37089CE6" w14:textId="415B0260" w:rsidR="0074006C" w:rsidRPr="00BF7D07" w:rsidRDefault="0074006C" w:rsidP="00BF7D07">
      <w:pPr>
        <w:spacing w:line="320" w:lineRule="exact"/>
        <w:rPr>
          <w:sz w:val="24"/>
          <w:szCs w:val="24"/>
        </w:rPr>
      </w:pPr>
      <w:r w:rsidRPr="00BF7D07">
        <w:rPr>
          <w:rFonts w:hint="eastAsia"/>
          <w:sz w:val="24"/>
          <w:szCs w:val="24"/>
        </w:rPr>
        <w:t>なお、支払いは(口座振替</w:t>
      </w:r>
      <w:r w:rsidR="008A40F5">
        <w:rPr>
          <w:rFonts w:hint="eastAsia"/>
          <w:sz w:val="24"/>
          <w:szCs w:val="24"/>
        </w:rPr>
        <w:t>・現金払い</w:t>
      </w:r>
      <w:r w:rsidRPr="00BF7D07">
        <w:rPr>
          <w:rFonts w:hint="eastAsia"/>
          <w:sz w:val="24"/>
          <w:szCs w:val="24"/>
        </w:rPr>
        <w:t>)を希望します。</w:t>
      </w:r>
    </w:p>
    <w:p w14:paraId="6077F1B4" w14:textId="77777777" w:rsidR="00F95603" w:rsidRPr="008A40F5" w:rsidRDefault="00F95603" w:rsidP="00BF7D07">
      <w:pPr>
        <w:spacing w:line="320" w:lineRule="exact"/>
        <w:rPr>
          <w:sz w:val="24"/>
          <w:szCs w:val="24"/>
        </w:rPr>
      </w:pPr>
    </w:p>
    <w:p w14:paraId="74807189" w14:textId="77777777" w:rsidR="0074006C" w:rsidRDefault="0074006C" w:rsidP="00F523B0">
      <w:pPr>
        <w:spacing w:line="240" w:lineRule="exact"/>
        <w:ind w:firstLineChars="200" w:firstLine="480"/>
        <w:rPr>
          <w:sz w:val="24"/>
          <w:szCs w:val="24"/>
        </w:rPr>
      </w:pPr>
      <w:r w:rsidRPr="00BF7D07">
        <w:rPr>
          <w:rFonts w:hint="eastAsia"/>
          <w:sz w:val="24"/>
          <w:szCs w:val="24"/>
        </w:rPr>
        <w:t xml:space="preserve">　</w:t>
      </w:r>
      <w:r w:rsidR="00104BD8">
        <w:rPr>
          <w:rFonts w:hint="eastAsia"/>
          <w:sz w:val="24"/>
          <w:szCs w:val="24"/>
        </w:rPr>
        <w:t xml:space="preserve">　</w:t>
      </w:r>
      <w:r w:rsidRPr="00BF7D07">
        <w:rPr>
          <w:rFonts w:hint="eastAsia"/>
          <w:sz w:val="24"/>
          <w:szCs w:val="24"/>
        </w:rPr>
        <w:t xml:space="preserve">年　</w:t>
      </w:r>
      <w:r w:rsidR="00104BD8">
        <w:rPr>
          <w:rFonts w:hint="eastAsia"/>
          <w:sz w:val="24"/>
          <w:szCs w:val="24"/>
        </w:rPr>
        <w:t xml:space="preserve">　</w:t>
      </w:r>
      <w:r w:rsidRPr="00BF7D07">
        <w:rPr>
          <w:rFonts w:hint="eastAsia"/>
          <w:sz w:val="24"/>
          <w:szCs w:val="24"/>
        </w:rPr>
        <w:t xml:space="preserve">月　</w:t>
      </w:r>
      <w:r w:rsidR="00104BD8">
        <w:rPr>
          <w:rFonts w:hint="eastAsia"/>
          <w:sz w:val="24"/>
          <w:szCs w:val="24"/>
        </w:rPr>
        <w:t xml:space="preserve">　</w:t>
      </w:r>
      <w:r w:rsidRPr="00BF7D07">
        <w:rPr>
          <w:rFonts w:hint="eastAsia"/>
          <w:sz w:val="24"/>
          <w:szCs w:val="24"/>
        </w:rPr>
        <w:t>日</w:t>
      </w:r>
    </w:p>
    <w:p w14:paraId="7E908B3A" w14:textId="77777777" w:rsidR="00F95603" w:rsidRPr="00BF7D07" w:rsidRDefault="00F95603" w:rsidP="0098684A">
      <w:pPr>
        <w:spacing w:line="240" w:lineRule="exact"/>
        <w:rPr>
          <w:sz w:val="24"/>
          <w:szCs w:val="24"/>
        </w:rPr>
      </w:pPr>
    </w:p>
    <w:p w14:paraId="0A3A3705" w14:textId="331C3837" w:rsidR="0074006C" w:rsidRDefault="0074006C" w:rsidP="0098684A">
      <w:pPr>
        <w:spacing w:line="240" w:lineRule="exact"/>
        <w:rPr>
          <w:sz w:val="24"/>
          <w:szCs w:val="24"/>
        </w:rPr>
      </w:pPr>
      <w:r w:rsidRPr="00BF7D07">
        <w:rPr>
          <w:rFonts w:hint="eastAsia"/>
          <w:sz w:val="24"/>
          <w:szCs w:val="24"/>
        </w:rPr>
        <w:t xml:space="preserve">社会福祉法人二葉保育園 </w:t>
      </w:r>
      <w:r w:rsidR="00C445D7">
        <w:rPr>
          <w:rFonts w:hint="eastAsia"/>
          <w:sz w:val="24"/>
          <w:szCs w:val="24"/>
        </w:rPr>
        <w:t>理事長</w:t>
      </w:r>
      <w:r w:rsidR="00AA16ED">
        <w:rPr>
          <w:rFonts w:hint="eastAsia"/>
          <w:sz w:val="24"/>
          <w:szCs w:val="24"/>
        </w:rPr>
        <w:t xml:space="preserve">　</w:t>
      </w:r>
      <w:r w:rsidRPr="00BF7D07">
        <w:rPr>
          <w:rFonts w:hint="eastAsia"/>
          <w:sz w:val="24"/>
          <w:szCs w:val="24"/>
        </w:rPr>
        <w:t>殿</w:t>
      </w:r>
    </w:p>
    <w:p w14:paraId="5CA55990" w14:textId="77777777" w:rsidR="00710AC1" w:rsidRPr="00BF7D07" w:rsidRDefault="00710AC1" w:rsidP="0098684A">
      <w:pPr>
        <w:spacing w:line="240" w:lineRule="exact"/>
        <w:rPr>
          <w:sz w:val="24"/>
          <w:szCs w:val="24"/>
        </w:rPr>
      </w:pPr>
    </w:p>
    <w:p w14:paraId="765D7389" w14:textId="77777777" w:rsidR="0074006C" w:rsidRPr="004B565D" w:rsidRDefault="0074006C" w:rsidP="004B565D">
      <w:pPr>
        <w:ind w:firstLineChars="1000" w:firstLine="2400"/>
        <w:rPr>
          <w:sz w:val="24"/>
          <w:szCs w:val="24"/>
        </w:rPr>
      </w:pPr>
      <w:r w:rsidRPr="004B565D">
        <w:rPr>
          <w:rFonts w:hint="eastAsia"/>
          <w:sz w:val="24"/>
          <w:szCs w:val="24"/>
        </w:rPr>
        <w:t>請求者の住所、</w:t>
      </w:r>
      <w:r w:rsidR="00B310A1" w:rsidRPr="004B565D">
        <w:rPr>
          <w:rFonts w:hint="eastAsia"/>
          <w:sz w:val="24"/>
          <w:szCs w:val="24"/>
        </w:rPr>
        <w:t>電話番号、</w:t>
      </w:r>
      <w:r w:rsidRPr="004B565D">
        <w:rPr>
          <w:rFonts w:hint="eastAsia"/>
          <w:sz w:val="24"/>
          <w:szCs w:val="24"/>
        </w:rPr>
        <w:t>氏名、</w:t>
      </w:r>
      <w:r w:rsidR="00F95603" w:rsidRPr="004B565D">
        <w:rPr>
          <w:rFonts w:hint="eastAsia"/>
          <w:sz w:val="24"/>
          <w:szCs w:val="24"/>
        </w:rPr>
        <w:t>請求及び口座振替依頼</w:t>
      </w:r>
      <w:r w:rsidRPr="004B565D">
        <w:rPr>
          <w:rFonts w:hint="eastAsia"/>
          <w:sz w:val="24"/>
          <w:szCs w:val="24"/>
        </w:rPr>
        <w:t>印</w:t>
      </w:r>
    </w:p>
    <w:p w14:paraId="7A263BDD" w14:textId="21B9B10C" w:rsidR="00F95603" w:rsidRPr="004B565D" w:rsidRDefault="00F95603" w:rsidP="004B565D">
      <w:pPr>
        <w:spacing w:line="520" w:lineRule="exact"/>
        <w:ind w:firstLineChars="1000" w:firstLine="2400"/>
        <w:rPr>
          <w:sz w:val="24"/>
          <w:szCs w:val="24"/>
          <w:u w:val="single"/>
        </w:rPr>
      </w:pPr>
      <w:r w:rsidRPr="004B565D">
        <w:rPr>
          <w:rFonts w:hint="eastAsia"/>
          <w:sz w:val="24"/>
          <w:szCs w:val="24"/>
          <w:u w:val="single"/>
        </w:rPr>
        <w:t>(</w:t>
      </w:r>
      <w:r w:rsidR="0074006C" w:rsidRPr="004B565D">
        <w:rPr>
          <w:rFonts w:hint="eastAsia"/>
          <w:sz w:val="24"/>
          <w:szCs w:val="24"/>
          <w:u w:val="single"/>
        </w:rPr>
        <w:t>住</w:t>
      </w:r>
      <w:r w:rsidR="004B565D">
        <w:rPr>
          <w:rFonts w:hint="eastAsia"/>
          <w:sz w:val="24"/>
          <w:szCs w:val="24"/>
          <w:u w:val="single"/>
        </w:rPr>
        <w:t xml:space="preserve">　　</w:t>
      </w:r>
      <w:r w:rsidR="0074006C" w:rsidRPr="004B565D">
        <w:rPr>
          <w:rFonts w:hint="eastAsia"/>
          <w:sz w:val="24"/>
          <w:szCs w:val="24"/>
          <w:u w:val="single"/>
        </w:rPr>
        <w:t>所</w:t>
      </w:r>
      <w:r w:rsidRPr="004B565D">
        <w:rPr>
          <w:rFonts w:hint="eastAsia"/>
          <w:sz w:val="24"/>
          <w:szCs w:val="24"/>
          <w:u w:val="single"/>
        </w:rPr>
        <w:t xml:space="preserve">)　　　　　　　　　　　　　　　　　　</w:t>
      </w:r>
      <w:r w:rsidR="00B310A1" w:rsidRPr="004B565D">
        <w:rPr>
          <w:rFonts w:hint="eastAsia"/>
          <w:sz w:val="24"/>
          <w:szCs w:val="24"/>
          <w:u w:val="single"/>
        </w:rPr>
        <w:t xml:space="preserve">　　　    </w:t>
      </w:r>
    </w:p>
    <w:p w14:paraId="27D3791C" w14:textId="77777777" w:rsidR="00B310A1" w:rsidRPr="004B565D" w:rsidRDefault="00B310A1" w:rsidP="004B565D">
      <w:pPr>
        <w:spacing w:line="520" w:lineRule="exact"/>
        <w:ind w:firstLineChars="1000" w:firstLine="2400"/>
        <w:rPr>
          <w:sz w:val="24"/>
          <w:szCs w:val="24"/>
          <w:u w:val="single"/>
        </w:rPr>
      </w:pPr>
      <w:r w:rsidRPr="004B565D">
        <w:rPr>
          <w:rFonts w:hint="eastAsia"/>
          <w:sz w:val="24"/>
          <w:szCs w:val="24"/>
          <w:u w:val="single"/>
        </w:rPr>
        <w:t xml:space="preserve">(電話番号)　　　　　　　　　　　　　　　　　　　    </w:t>
      </w:r>
    </w:p>
    <w:p w14:paraId="3C62778C" w14:textId="29E7D831" w:rsidR="002861FE" w:rsidRDefault="00F95603" w:rsidP="004B565D">
      <w:pPr>
        <w:spacing w:line="520" w:lineRule="exact"/>
        <w:ind w:firstLineChars="1000" w:firstLine="2400"/>
        <w:rPr>
          <w:sz w:val="24"/>
          <w:szCs w:val="24"/>
          <w:u w:val="single"/>
        </w:rPr>
      </w:pPr>
      <w:r w:rsidRPr="004B565D">
        <w:rPr>
          <w:rFonts w:hint="eastAsia"/>
          <w:sz w:val="24"/>
          <w:szCs w:val="24"/>
          <w:u w:val="single"/>
        </w:rPr>
        <w:t>(</w:t>
      </w:r>
      <w:r w:rsidR="004B565D">
        <w:rPr>
          <w:rFonts w:hint="eastAsia"/>
          <w:sz w:val="24"/>
          <w:szCs w:val="24"/>
          <w:u w:val="single"/>
        </w:rPr>
        <w:t>氏　　名</w:t>
      </w:r>
      <w:r w:rsidRPr="004B565D">
        <w:rPr>
          <w:rFonts w:hint="eastAsia"/>
          <w:sz w:val="24"/>
          <w:szCs w:val="24"/>
          <w:u w:val="single"/>
        </w:rPr>
        <w:t xml:space="preserve">)　　　　　　　　　　　　　　　　　</w:t>
      </w:r>
      <w:r w:rsidR="00B310A1" w:rsidRPr="004B565D">
        <w:rPr>
          <w:rFonts w:hint="eastAsia"/>
          <w:sz w:val="24"/>
          <w:szCs w:val="24"/>
          <w:u w:val="single"/>
        </w:rPr>
        <w:t xml:space="preserve"> </w:t>
      </w:r>
      <w:r w:rsidR="00B310A1" w:rsidRPr="004B565D">
        <w:rPr>
          <w:sz w:val="24"/>
          <w:szCs w:val="24"/>
          <w:u w:val="single"/>
        </w:rPr>
        <w:t xml:space="preserve">  </w:t>
      </w:r>
      <w:r w:rsidRPr="004B565D">
        <w:rPr>
          <w:rFonts w:hint="eastAsia"/>
          <w:sz w:val="24"/>
          <w:szCs w:val="24"/>
          <w:u w:val="single"/>
        </w:rPr>
        <w:t>印</w:t>
      </w:r>
      <w:r w:rsidR="00B310A1" w:rsidRPr="004B565D">
        <w:rPr>
          <w:rFonts w:hint="eastAsia"/>
          <w:sz w:val="24"/>
          <w:szCs w:val="24"/>
          <w:u w:val="single"/>
        </w:rPr>
        <w:t xml:space="preserve">  </w:t>
      </w:r>
    </w:p>
    <w:p w14:paraId="3E5D8FCA" w14:textId="77777777" w:rsidR="004B565D" w:rsidRPr="004B565D" w:rsidRDefault="004B565D" w:rsidP="004B565D">
      <w:pPr>
        <w:spacing w:line="520" w:lineRule="exact"/>
        <w:ind w:firstLineChars="1000" w:firstLine="2400"/>
        <w:rPr>
          <w:sz w:val="24"/>
          <w:szCs w:val="24"/>
          <w:u w:val="single"/>
        </w:rPr>
      </w:pPr>
    </w:p>
    <w:p w14:paraId="126BD069" w14:textId="77777777" w:rsidR="009B0D9D" w:rsidRDefault="009B0D9D" w:rsidP="0098684A">
      <w:pPr>
        <w:spacing w:line="200" w:lineRule="exact"/>
        <w:rPr>
          <w:sz w:val="16"/>
          <w:szCs w:val="16"/>
          <w:u w:val="single"/>
        </w:rPr>
      </w:pPr>
    </w:p>
    <w:p w14:paraId="20D94AA2" w14:textId="4D270BE8" w:rsidR="00F95603" w:rsidRPr="004B565D" w:rsidRDefault="0098684A" w:rsidP="004B565D">
      <w:pPr>
        <w:spacing w:line="280" w:lineRule="exact"/>
        <w:rPr>
          <w:szCs w:val="21"/>
        </w:rPr>
      </w:pPr>
      <w:r w:rsidRPr="004B565D">
        <w:rPr>
          <w:rFonts w:hint="eastAsia"/>
          <w:szCs w:val="21"/>
        </w:rPr>
        <w:t>※口座振替希望の方のみ記入</w:t>
      </w:r>
      <w:r w:rsidR="00F523B0" w:rsidRPr="004B565D">
        <w:rPr>
          <w:rFonts w:hint="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8D425E" w14:paraId="3888C7A8" w14:textId="77777777" w:rsidTr="0098684A">
        <w:trPr>
          <w:trHeight w:val="489"/>
        </w:trPr>
        <w:tc>
          <w:tcPr>
            <w:tcW w:w="1980" w:type="dxa"/>
            <w:vAlign w:val="center"/>
          </w:tcPr>
          <w:p w14:paraId="4B10D9EE" w14:textId="77777777" w:rsidR="00BF7D07" w:rsidRPr="004B565D" w:rsidRDefault="008D425E" w:rsidP="00BF7D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振込先</w:t>
            </w:r>
          </w:p>
          <w:p w14:paraId="60855853" w14:textId="77777777" w:rsidR="008D425E" w:rsidRPr="004B565D" w:rsidRDefault="008D425E" w:rsidP="00BF7D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257" w:type="dxa"/>
            <w:tcBorders>
              <w:right w:val="dotted" w:sz="4" w:space="0" w:color="auto"/>
            </w:tcBorders>
          </w:tcPr>
          <w:p w14:paraId="769A5253" w14:textId="77777777" w:rsidR="008D425E" w:rsidRPr="0098684A" w:rsidRDefault="008D425E" w:rsidP="004B565D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98684A">
              <w:rPr>
                <w:rFonts w:hint="eastAsia"/>
                <w:sz w:val="18"/>
                <w:szCs w:val="18"/>
              </w:rPr>
              <w:t>銀　　行</w:t>
            </w:r>
          </w:p>
          <w:p w14:paraId="195522C1" w14:textId="77777777" w:rsidR="008D425E" w:rsidRPr="0098684A" w:rsidRDefault="008D425E" w:rsidP="004B565D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98684A">
              <w:rPr>
                <w:rFonts w:hint="eastAsia"/>
                <w:sz w:val="18"/>
                <w:szCs w:val="18"/>
              </w:rPr>
              <w:t>信用金庫</w:t>
            </w:r>
          </w:p>
          <w:p w14:paraId="72230F77" w14:textId="77777777" w:rsidR="008D425E" w:rsidRDefault="008D425E" w:rsidP="004B565D">
            <w:pPr>
              <w:spacing w:line="280" w:lineRule="exact"/>
              <w:jc w:val="right"/>
            </w:pPr>
            <w:r w:rsidRPr="0098684A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3257" w:type="dxa"/>
            <w:tcBorders>
              <w:left w:val="dotted" w:sz="4" w:space="0" w:color="auto"/>
            </w:tcBorders>
            <w:vAlign w:val="center"/>
          </w:tcPr>
          <w:p w14:paraId="461541C4" w14:textId="77777777" w:rsidR="008D425E" w:rsidRPr="004B565D" w:rsidRDefault="008D425E" w:rsidP="00BF7D0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8D425E" w14:paraId="4DE6DAF5" w14:textId="77777777" w:rsidTr="00F754B7">
        <w:trPr>
          <w:trHeight w:val="40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2604E7F" w14:textId="77777777" w:rsidR="008D425E" w:rsidRPr="004B565D" w:rsidRDefault="008D425E" w:rsidP="00BF7D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金融機関コード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</w:tcPr>
          <w:p w14:paraId="492323A8" w14:textId="4ADD95D9" w:rsidR="008D425E" w:rsidRDefault="008D425E" w:rsidP="00BF7D07">
            <w:pPr>
              <w:spacing w:line="240" w:lineRule="exact"/>
            </w:pPr>
          </w:p>
          <w:p w14:paraId="31CA8B49" w14:textId="77777777" w:rsidR="004B565D" w:rsidRDefault="004B565D" w:rsidP="00BF7D07">
            <w:pPr>
              <w:spacing w:line="240" w:lineRule="exact"/>
              <w:rPr>
                <w:rFonts w:hint="eastAsia"/>
              </w:rPr>
            </w:pPr>
          </w:p>
          <w:p w14:paraId="73B04F80" w14:textId="5DD4D603" w:rsidR="004B565D" w:rsidRDefault="004B565D" w:rsidP="00BF7D07">
            <w:pPr>
              <w:spacing w:line="240" w:lineRule="exact"/>
              <w:rPr>
                <w:rFonts w:hint="eastAsia"/>
              </w:rPr>
            </w:pPr>
          </w:p>
        </w:tc>
      </w:tr>
      <w:tr w:rsidR="008D425E" w14:paraId="78D27BC1" w14:textId="77777777" w:rsidTr="00F523B0">
        <w:trPr>
          <w:trHeight w:val="44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C6AD3C7" w14:textId="77777777" w:rsidR="008D425E" w:rsidRPr="004B565D" w:rsidRDefault="00F523B0" w:rsidP="00BF7D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vAlign w:val="center"/>
          </w:tcPr>
          <w:p w14:paraId="500AE3F9" w14:textId="77777777" w:rsidR="004B565D" w:rsidRDefault="004B565D" w:rsidP="00F523B0">
            <w:pPr>
              <w:spacing w:line="240" w:lineRule="exact"/>
              <w:ind w:firstLineChars="600" w:firstLine="1440"/>
              <w:rPr>
                <w:sz w:val="24"/>
                <w:szCs w:val="24"/>
              </w:rPr>
            </w:pPr>
          </w:p>
          <w:p w14:paraId="41706D99" w14:textId="77777777" w:rsidR="008D425E" w:rsidRDefault="00F523B0" w:rsidP="004B56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１普通　　　　２当座　　　　４貯蓄</w:t>
            </w:r>
          </w:p>
          <w:p w14:paraId="194B4CEA" w14:textId="7A4197FB" w:rsidR="004B565D" w:rsidRPr="004B565D" w:rsidRDefault="004B565D" w:rsidP="004B565D">
            <w:pPr>
              <w:spacing w:line="240" w:lineRule="exact"/>
              <w:rPr>
                <w:rFonts w:hint="eastAsia"/>
                <w:sz w:val="24"/>
                <w:szCs w:val="24"/>
              </w:rPr>
            </w:pPr>
          </w:p>
        </w:tc>
      </w:tr>
      <w:tr w:rsidR="008D425E" w14:paraId="1465C793" w14:textId="77777777" w:rsidTr="00F754B7">
        <w:trPr>
          <w:trHeight w:val="519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DE297A5" w14:textId="77777777" w:rsidR="008D425E" w:rsidRPr="004B565D" w:rsidRDefault="00F523B0" w:rsidP="00BF7D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</w:tcBorders>
          </w:tcPr>
          <w:p w14:paraId="15C057AA" w14:textId="77777777" w:rsidR="008D425E" w:rsidRDefault="008D425E" w:rsidP="00BF7D07">
            <w:pPr>
              <w:spacing w:line="240" w:lineRule="exact"/>
            </w:pPr>
          </w:p>
          <w:p w14:paraId="79487937" w14:textId="77777777" w:rsidR="004B565D" w:rsidRDefault="004B565D" w:rsidP="00BF7D07">
            <w:pPr>
              <w:spacing w:line="240" w:lineRule="exact"/>
            </w:pPr>
          </w:p>
          <w:p w14:paraId="38E06A96" w14:textId="11295256" w:rsidR="004B565D" w:rsidRDefault="004B565D" w:rsidP="00BF7D07">
            <w:pPr>
              <w:spacing w:line="240" w:lineRule="exact"/>
              <w:rPr>
                <w:rFonts w:hint="eastAsia"/>
              </w:rPr>
            </w:pPr>
          </w:p>
        </w:tc>
      </w:tr>
      <w:tr w:rsidR="008D425E" w14:paraId="65F21B50" w14:textId="77777777" w:rsidTr="00530E2C">
        <w:trPr>
          <w:trHeight w:val="416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FA60608" w14:textId="77777777" w:rsidR="008D425E" w:rsidRPr="004B565D" w:rsidRDefault="00F523B0" w:rsidP="00BF7D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514" w:type="dxa"/>
            <w:gridSpan w:val="2"/>
            <w:tcBorders>
              <w:bottom w:val="dotted" w:sz="4" w:space="0" w:color="auto"/>
            </w:tcBorders>
            <w:vAlign w:val="center"/>
          </w:tcPr>
          <w:p w14:paraId="1C4997AB" w14:textId="77777777" w:rsidR="008D425E" w:rsidRDefault="008D425E" w:rsidP="00F523B0">
            <w:pPr>
              <w:spacing w:line="240" w:lineRule="exact"/>
              <w:rPr>
                <w:sz w:val="20"/>
                <w:szCs w:val="20"/>
              </w:rPr>
            </w:pPr>
          </w:p>
          <w:p w14:paraId="3F421A27" w14:textId="6C5F3A39" w:rsidR="004B565D" w:rsidRPr="00F523B0" w:rsidRDefault="004B565D" w:rsidP="00F523B0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D425E" w14:paraId="471B281E" w14:textId="77777777" w:rsidTr="00530E2C">
        <w:trPr>
          <w:trHeight w:val="561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140EC167" w14:textId="77777777" w:rsidR="008D425E" w:rsidRPr="004B565D" w:rsidRDefault="00F523B0" w:rsidP="00BF7D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565D">
              <w:rPr>
                <w:rFonts w:hint="eastAsia"/>
                <w:sz w:val="24"/>
                <w:szCs w:val="24"/>
              </w:rPr>
              <w:t>口座名義人氏名</w:t>
            </w:r>
          </w:p>
        </w:tc>
        <w:tc>
          <w:tcPr>
            <w:tcW w:w="65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6B9CC6" w14:textId="77777777" w:rsidR="008D425E" w:rsidRDefault="008D425E" w:rsidP="00BF7D07">
            <w:pPr>
              <w:spacing w:line="240" w:lineRule="exact"/>
              <w:rPr>
                <w:sz w:val="20"/>
                <w:szCs w:val="20"/>
              </w:rPr>
            </w:pPr>
          </w:p>
          <w:p w14:paraId="47862C75" w14:textId="77777777" w:rsidR="004B565D" w:rsidRDefault="004B565D" w:rsidP="00BF7D07">
            <w:pPr>
              <w:spacing w:line="240" w:lineRule="exact"/>
              <w:rPr>
                <w:sz w:val="20"/>
                <w:szCs w:val="20"/>
              </w:rPr>
            </w:pPr>
          </w:p>
          <w:p w14:paraId="1C141E5D" w14:textId="77777777" w:rsidR="004B565D" w:rsidRDefault="004B565D" w:rsidP="00BF7D07">
            <w:pPr>
              <w:spacing w:line="240" w:lineRule="exact"/>
              <w:rPr>
                <w:sz w:val="20"/>
                <w:szCs w:val="20"/>
              </w:rPr>
            </w:pPr>
          </w:p>
          <w:p w14:paraId="151E5121" w14:textId="266216DF" w:rsidR="004B565D" w:rsidRPr="00530E2C" w:rsidRDefault="004B565D" w:rsidP="00BF7D07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77DEEB86" w14:textId="77777777" w:rsidR="0074006C" w:rsidRPr="004B565D" w:rsidRDefault="0098684A" w:rsidP="00F754B7">
      <w:pPr>
        <w:spacing w:line="240" w:lineRule="exact"/>
        <w:rPr>
          <w:sz w:val="24"/>
          <w:szCs w:val="24"/>
        </w:rPr>
      </w:pPr>
      <w:r w:rsidRPr="004B565D">
        <w:rPr>
          <w:rFonts w:hint="eastAsia"/>
          <w:sz w:val="24"/>
          <w:szCs w:val="24"/>
        </w:rPr>
        <w:t>(注意)口座名義人は請求者自身の口座を記入してください。</w:t>
      </w:r>
    </w:p>
    <w:sectPr w:rsidR="0074006C" w:rsidRPr="004B5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DD04" w14:textId="77777777" w:rsidR="008A40F5" w:rsidRDefault="008A40F5" w:rsidP="008A40F5">
      <w:r>
        <w:separator/>
      </w:r>
    </w:p>
  </w:endnote>
  <w:endnote w:type="continuationSeparator" w:id="0">
    <w:p w14:paraId="56E0BA70" w14:textId="77777777" w:rsidR="008A40F5" w:rsidRDefault="008A40F5" w:rsidP="008A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FF48" w14:textId="77777777" w:rsidR="008A40F5" w:rsidRDefault="008A40F5" w:rsidP="008A40F5">
      <w:r>
        <w:separator/>
      </w:r>
    </w:p>
  </w:footnote>
  <w:footnote w:type="continuationSeparator" w:id="0">
    <w:p w14:paraId="2E7199D8" w14:textId="77777777" w:rsidR="008A40F5" w:rsidRDefault="008A40F5" w:rsidP="008A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0B1"/>
    <w:multiLevelType w:val="hybridMultilevel"/>
    <w:tmpl w:val="97DA1C28"/>
    <w:lvl w:ilvl="0" w:tplc="B868E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165BF"/>
    <w:multiLevelType w:val="hybridMultilevel"/>
    <w:tmpl w:val="151E641E"/>
    <w:lvl w:ilvl="0" w:tplc="046E4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F2F06"/>
    <w:multiLevelType w:val="hybridMultilevel"/>
    <w:tmpl w:val="1A62A75C"/>
    <w:lvl w:ilvl="0" w:tplc="01B84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A6928"/>
    <w:multiLevelType w:val="hybridMultilevel"/>
    <w:tmpl w:val="3D44EAE4"/>
    <w:lvl w:ilvl="0" w:tplc="3592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2540C"/>
    <w:multiLevelType w:val="hybridMultilevel"/>
    <w:tmpl w:val="EB223C84"/>
    <w:lvl w:ilvl="0" w:tplc="78049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E3379"/>
    <w:multiLevelType w:val="hybridMultilevel"/>
    <w:tmpl w:val="008C6828"/>
    <w:lvl w:ilvl="0" w:tplc="31D63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7A7D09"/>
    <w:multiLevelType w:val="hybridMultilevel"/>
    <w:tmpl w:val="DE061F38"/>
    <w:lvl w:ilvl="0" w:tplc="A4EC6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B4A43"/>
    <w:multiLevelType w:val="hybridMultilevel"/>
    <w:tmpl w:val="AFD29C96"/>
    <w:lvl w:ilvl="0" w:tplc="079EB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8F2588"/>
    <w:multiLevelType w:val="hybridMultilevel"/>
    <w:tmpl w:val="EBD61418"/>
    <w:lvl w:ilvl="0" w:tplc="D3CAA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D4AB4"/>
    <w:multiLevelType w:val="hybridMultilevel"/>
    <w:tmpl w:val="27A2CCFA"/>
    <w:lvl w:ilvl="0" w:tplc="3C806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454F03"/>
    <w:multiLevelType w:val="hybridMultilevel"/>
    <w:tmpl w:val="54BE5B74"/>
    <w:lvl w:ilvl="0" w:tplc="E664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07592"/>
    <w:multiLevelType w:val="hybridMultilevel"/>
    <w:tmpl w:val="C464C0EA"/>
    <w:lvl w:ilvl="0" w:tplc="CD908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5954B4"/>
    <w:multiLevelType w:val="hybridMultilevel"/>
    <w:tmpl w:val="9CE237D6"/>
    <w:lvl w:ilvl="0" w:tplc="D9A2D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2D"/>
    <w:rsid w:val="00054ED3"/>
    <w:rsid w:val="00087E85"/>
    <w:rsid w:val="000910E9"/>
    <w:rsid w:val="00095522"/>
    <w:rsid w:val="000C3B11"/>
    <w:rsid w:val="000D09C0"/>
    <w:rsid w:val="00104BD8"/>
    <w:rsid w:val="001F3102"/>
    <w:rsid w:val="002861FE"/>
    <w:rsid w:val="004B565D"/>
    <w:rsid w:val="00530E2C"/>
    <w:rsid w:val="00550A2E"/>
    <w:rsid w:val="00575A09"/>
    <w:rsid w:val="005A11AB"/>
    <w:rsid w:val="00617F65"/>
    <w:rsid w:val="00647946"/>
    <w:rsid w:val="006D612E"/>
    <w:rsid w:val="00710AC1"/>
    <w:rsid w:val="0074006C"/>
    <w:rsid w:val="007B0487"/>
    <w:rsid w:val="007C572D"/>
    <w:rsid w:val="0083326D"/>
    <w:rsid w:val="008A40F5"/>
    <w:rsid w:val="008B6C15"/>
    <w:rsid w:val="008D2D76"/>
    <w:rsid w:val="008D425E"/>
    <w:rsid w:val="009245DF"/>
    <w:rsid w:val="0098684A"/>
    <w:rsid w:val="009B0D9D"/>
    <w:rsid w:val="00A134C9"/>
    <w:rsid w:val="00A67E11"/>
    <w:rsid w:val="00AA16ED"/>
    <w:rsid w:val="00B310A1"/>
    <w:rsid w:val="00BF7D07"/>
    <w:rsid w:val="00C445D7"/>
    <w:rsid w:val="00C71454"/>
    <w:rsid w:val="00CE46FD"/>
    <w:rsid w:val="00D277F1"/>
    <w:rsid w:val="00DE257B"/>
    <w:rsid w:val="00E14540"/>
    <w:rsid w:val="00F523B0"/>
    <w:rsid w:val="00F754B7"/>
    <w:rsid w:val="00F95603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D1AAC"/>
  <w15:chartTrackingRefBased/>
  <w15:docId w15:val="{6B6543FA-B573-4E84-AA46-0AF25A7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4B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87E8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A4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40F5"/>
  </w:style>
  <w:style w:type="paragraph" w:styleId="a9">
    <w:name w:val="footer"/>
    <w:basedOn w:val="a"/>
    <w:link w:val="aa"/>
    <w:uiPriority w:val="99"/>
    <w:unhideWhenUsed/>
    <w:rsid w:val="008A40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6EB-05C3-4293-9329-7B52F1EC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29</cp:revision>
  <cp:lastPrinted>2021-02-16T03:59:00Z</cp:lastPrinted>
  <dcterms:created xsi:type="dcterms:W3CDTF">2021-02-12T02:10:00Z</dcterms:created>
  <dcterms:modified xsi:type="dcterms:W3CDTF">2021-07-29T05:59:00Z</dcterms:modified>
</cp:coreProperties>
</file>